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1929BA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2345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Championship Series Tennis Tournament-2017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F31082" w:rsidP="00F310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13</w:t>
            </w:r>
            <w:r w:rsidR="00AA4B73" w:rsidRPr="00AA4B73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AA4B73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Novem</w:t>
            </w:r>
            <w:r w:rsidR="001218A5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ber</w:t>
            </w:r>
            <w:r w:rsidR="002345ED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7</w:t>
            </w:r>
            <w:r w:rsidR="00D97487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86EC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D86EC2" w:rsidP="007F2F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BB0763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115FA1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3562FE" w:rsidRDefault="00F31082" w:rsidP="00F3108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1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Novem</w:t>
            </w:r>
            <w:r w:rsidR="00AA4B73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b</w:t>
            </w:r>
            <w:r w:rsidR="001218A5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er</w:t>
            </w:r>
            <w:r w:rsidR="00D91A8E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, 2017 (Saturday) –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3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Novem</w:t>
            </w:r>
            <w:r w:rsidR="00AA4B73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ber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F31082" w:rsidP="00F3108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BE4DB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8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F3108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E1D6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5E1D6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5E1D6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F31082" w:rsidRPr="005E1D6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0</w:t>
            </w:r>
            <w:r w:rsidR="005F3256" w:rsidRPr="005E1D64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th</w:t>
            </w:r>
            <w:r w:rsidR="005F3256" w:rsidRPr="005E1D6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F31082" w:rsidRPr="00BB0763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November</w:t>
            </w:r>
            <w:r w:rsidRPr="00BB0763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 2017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BB0763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115FA1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BB0763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CE" w:rsidRDefault="00D22FCE" w:rsidP="009775A0">
      <w:pPr>
        <w:spacing w:after="0" w:line="240" w:lineRule="auto"/>
      </w:pPr>
      <w:r>
        <w:separator/>
      </w:r>
    </w:p>
  </w:endnote>
  <w:endnote w:type="continuationSeparator" w:id="1">
    <w:p w:rsidR="00D22FCE" w:rsidRDefault="00D22FCE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CE" w:rsidRDefault="00D22FCE" w:rsidP="009775A0">
      <w:pPr>
        <w:spacing w:after="0" w:line="240" w:lineRule="auto"/>
      </w:pPr>
      <w:r>
        <w:separator/>
      </w:r>
    </w:p>
  </w:footnote>
  <w:footnote w:type="continuationSeparator" w:id="1">
    <w:p w:rsidR="00D22FCE" w:rsidRDefault="00D22FCE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A64B51" w:rsidRPr="00A64B51">
      <w:rPr>
        <w:rFonts w:ascii="Times New Roman" w:hAnsi="Times New Roman"/>
        <w:b/>
        <w:color w:val="auto"/>
      </w:rPr>
      <w:t>17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103935"/>
    <w:rsid w:val="00115FA1"/>
    <w:rsid w:val="001218A5"/>
    <w:rsid w:val="00125BF2"/>
    <w:rsid w:val="001268FB"/>
    <w:rsid w:val="00140E19"/>
    <w:rsid w:val="001447FE"/>
    <w:rsid w:val="001870CB"/>
    <w:rsid w:val="001929BA"/>
    <w:rsid w:val="001A5B22"/>
    <w:rsid w:val="001A61CC"/>
    <w:rsid w:val="001F3100"/>
    <w:rsid w:val="002058D4"/>
    <w:rsid w:val="00214675"/>
    <w:rsid w:val="002345ED"/>
    <w:rsid w:val="002760EA"/>
    <w:rsid w:val="00277D1C"/>
    <w:rsid w:val="00293854"/>
    <w:rsid w:val="002A531E"/>
    <w:rsid w:val="002B16F4"/>
    <w:rsid w:val="002D5288"/>
    <w:rsid w:val="002D59F4"/>
    <w:rsid w:val="002F07E0"/>
    <w:rsid w:val="00312480"/>
    <w:rsid w:val="003140F9"/>
    <w:rsid w:val="00324EAE"/>
    <w:rsid w:val="003562FE"/>
    <w:rsid w:val="003846CF"/>
    <w:rsid w:val="003A5E59"/>
    <w:rsid w:val="003B5116"/>
    <w:rsid w:val="0040272B"/>
    <w:rsid w:val="00403FFE"/>
    <w:rsid w:val="0043174B"/>
    <w:rsid w:val="0043773C"/>
    <w:rsid w:val="00442272"/>
    <w:rsid w:val="00451699"/>
    <w:rsid w:val="00457518"/>
    <w:rsid w:val="00491549"/>
    <w:rsid w:val="004977E9"/>
    <w:rsid w:val="004A0480"/>
    <w:rsid w:val="004A561A"/>
    <w:rsid w:val="004E087D"/>
    <w:rsid w:val="004F49F7"/>
    <w:rsid w:val="00562AF1"/>
    <w:rsid w:val="00567DDA"/>
    <w:rsid w:val="00572A6C"/>
    <w:rsid w:val="00584385"/>
    <w:rsid w:val="005A23FD"/>
    <w:rsid w:val="005A792F"/>
    <w:rsid w:val="005D5F2F"/>
    <w:rsid w:val="005E1D64"/>
    <w:rsid w:val="005F3256"/>
    <w:rsid w:val="005F6BCE"/>
    <w:rsid w:val="00600195"/>
    <w:rsid w:val="0061101C"/>
    <w:rsid w:val="00656F65"/>
    <w:rsid w:val="0066084A"/>
    <w:rsid w:val="00665070"/>
    <w:rsid w:val="006B6C17"/>
    <w:rsid w:val="006C07E3"/>
    <w:rsid w:val="006F566C"/>
    <w:rsid w:val="006F68DC"/>
    <w:rsid w:val="00744C35"/>
    <w:rsid w:val="0076118C"/>
    <w:rsid w:val="00774BBF"/>
    <w:rsid w:val="007A1A28"/>
    <w:rsid w:val="007A257F"/>
    <w:rsid w:val="007A2F3A"/>
    <w:rsid w:val="007E208E"/>
    <w:rsid w:val="007F0875"/>
    <w:rsid w:val="007F2F04"/>
    <w:rsid w:val="007F4328"/>
    <w:rsid w:val="00803515"/>
    <w:rsid w:val="00820E05"/>
    <w:rsid w:val="00852DB4"/>
    <w:rsid w:val="00861B25"/>
    <w:rsid w:val="00872C28"/>
    <w:rsid w:val="00891622"/>
    <w:rsid w:val="008950CD"/>
    <w:rsid w:val="008B23CF"/>
    <w:rsid w:val="008B79B6"/>
    <w:rsid w:val="008C4B23"/>
    <w:rsid w:val="008D599D"/>
    <w:rsid w:val="00920F5D"/>
    <w:rsid w:val="00921258"/>
    <w:rsid w:val="00922A9B"/>
    <w:rsid w:val="0097515D"/>
    <w:rsid w:val="009775A0"/>
    <w:rsid w:val="00977CDA"/>
    <w:rsid w:val="00981ADF"/>
    <w:rsid w:val="009D66B0"/>
    <w:rsid w:val="00A06AB3"/>
    <w:rsid w:val="00A10687"/>
    <w:rsid w:val="00A236FD"/>
    <w:rsid w:val="00A36848"/>
    <w:rsid w:val="00A64B51"/>
    <w:rsid w:val="00A730B3"/>
    <w:rsid w:val="00A850DF"/>
    <w:rsid w:val="00AA4B73"/>
    <w:rsid w:val="00AB50DB"/>
    <w:rsid w:val="00AF0EC3"/>
    <w:rsid w:val="00AF25FA"/>
    <w:rsid w:val="00B06E2F"/>
    <w:rsid w:val="00B76985"/>
    <w:rsid w:val="00BA5A84"/>
    <w:rsid w:val="00BB0369"/>
    <w:rsid w:val="00BB0763"/>
    <w:rsid w:val="00BB3600"/>
    <w:rsid w:val="00BB49EA"/>
    <w:rsid w:val="00BB60AF"/>
    <w:rsid w:val="00BE4DB8"/>
    <w:rsid w:val="00BF66EF"/>
    <w:rsid w:val="00BF6747"/>
    <w:rsid w:val="00C032E1"/>
    <w:rsid w:val="00C25AE2"/>
    <w:rsid w:val="00C45936"/>
    <w:rsid w:val="00C57903"/>
    <w:rsid w:val="00C57DB4"/>
    <w:rsid w:val="00C74A4F"/>
    <w:rsid w:val="00C85FA0"/>
    <w:rsid w:val="00C94142"/>
    <w:rsid w:val="00C9518F"/>
    <w:rsid w:val="00CA7449"/>
    <w:rsid w:val="00CE6E65"/>
    <w:rsid w:val="00D22FCE"/>
    <w:rsid w:val="00D86EC2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77D80"/>
    <w:rsid w:val="00E9136A"/>
    <w:rsid w:val="00E96414"/>
    <w:rsid w:val="00EC0ACC"/>
    <w:rsid w:val="00F061A0"/>
    <w:rsid w:val="00F12F04"/>
    <w:rsid w:val="00F20725"/>
    <w:rsid w:val="00F31082"/>
    <w:rsid w:val="00F329B6"/>
    <w:rsid w:val="00F46EBA"/>
    <w:rsid w:val="00F51134"/>
    <w:rsid w:val="00F62612"/>
    <w:rsid w:val="00F837EB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.tennis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3-21T07:55:00Z</dcterms:created>
  <dcterms:modified xsi:type="dcterms:W3CDTF">2017-03-21T07:55:00Z</dcterms:modified>
</cp:coreProperties>
</file>